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1E" w:rsidRDefault="00394D1E" w:rsidP="00C14B23">
      <w:pPr>
        <w:shd w:val="clear" w:color="auto" w:fill="FFFFFF"/>
        <w:spacing w:line="288" w:lineRule="auto"/>
        <w:rPr>
          <w:color w:val="222222"/>
          <w:sz w:val="28"/>
          <w:szCs w:val="28"/>
        </w:rPr>
      </w:pPr>
    </w:p>
    <w:p w:rsidR="00394D1E" w:rsidRDefault="00394D1E" w:rsidP="00C14B23">
      <w:pPr>
        <w:shd w:val="clear" w:color="auto" w:fill="FFFFFF"/>
        <w:spacing w:line="288" w:lineRule="auto"/>
        <w:rPr>
          <w:color w:val="222222"/>
          <w:sz w:val="28"/>
          <w:szCs w:val="28"/>
        </w:rPr>
      </w:pPr>
    </w:p>
    <w:p w:rsidR="006C52D8" w:rsidRDefault="006C52D8" w:rsidP="00C14B23">
      <w:pPr>
        <w:shd w:val="clear" w:color="auto" w:fill="FFFFFF"/>
        <w:spacing w:line="288" w:lineRule="auto"/>
        <w:rPr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7732B716" wp14:editId="6FA6BB5A">
            <wp:simplePos x="0" y="0"/>
            <wp:positionH relativeFrom="column">
              <wp:posOffset>-126365</wp:posOffset>
            </wp:positionH>
            <wp:positionV relativeFrom="paragraph">
              <wp:posOffset>16954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3A4B" w:rsidRDefault="006C52D8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  <w:r w:rsidR="00DB02B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 w:rsidR="00403A4B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 </w:t>
      </w:r>
      <w:r w:rsidR="00DB02B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</w:p>
    <w:p w:rsidR="00403A4B" w:rsidRDefault="00403A4B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     </w:t>
      </w:r>
    </w:p>
    <w:p w:rsidR="00403A4B" w:rsidRDefault="00741567" w:rsidP="00741567">
      <w:pPr>
        <w:pStyle w:val="bulletin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1A5A1158" wp14:editId="0C580A27">
            <wp:simplePos x="0" y="0"/>
            <wp:positionH relativeFrom="column">
              <wp:posOffset>-791210</wp:posOffset>
            </wp:positionH>
            <wp:positionV relativeFrom="paragraph">
              <wp:posOffset>1092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52D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Praise: The Doxology </w:t>
      </w:r>
    </w:p>
    <w:p w:rsidR="00741567" w:rsidRDefault="00741567" w:rsidP="00741567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</w:p>
    <w:p w:rsidR="00741567" w:rsidRPr="00442086" w:rsidRDefault="00741567" w:rsidP="00741567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8B20B02" wp14:editId="715D288F">
            <wp:simplePos x="0" y="0"/>
            <wp:positionH relativeFrom="column">
              <wp:posOffset>-187960</wp:posOffset>
            </wp:positionH>
            <wp:positionV relativeFrom="paragraph">
              <wp:posOffset>2349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</w:t>
      </w:r>
      <w:r w:rsidR="00394D1E">
        <w:rPr>
          <w:b/>
          <w:bCs/>
          <w:color w:val="000000"/>
          <w:spacing w:val="-6"/>
          <w:shd w:val="clear" w:color="auto" w:fill="FFFFFF"/>
        </w:rPr>
        <w:t xml:space="preserve">            </w:t>
      </w:r>
      <w:r>
        <w:rPr>
          <w:b/>
          <w:bCs/>
          <w:color w:val="000000"/>
          <w:spacing w:val="-6"/>
          <w:shd w:val="clear" w:color="auto" w:fill="FFFFFF"/>
        </w:rPr>
        <w:t xml:space="preserve"> </w:t>
      </w:r>
      <w:r>
        <w:rPr>
          <w:rFonts w:eastAsia="Times New Roman"/>
          <w:color w:val="000000"/>
          <w:spacing w:val="-6"/>
        </w:rPr>
        <w:t>(Blue Hymnal No. 592)</w:t>
      </w:r>
    </w:p>
    <w:p w:rsidR="00741567" w:rsidRPr="00395516" w:rsidRDefault="00741567" w:rsidP="00741567">
      <w:pPr>
        <w:pStyle w:val="bulletin"/>
        <w:rPr>
          <w:rFonts w:cs="Arial"/>
          <w:i/>
        </w:rPr>
      </w:pPr>
    </w:p>
    <w:p w:rsidR="00403A4B" w:rsidRDefault="00741567" w:rsidP="00403A4B">
      <w:pPr>
        <w:shd w:val="clear" w:color="auto" w:fill="FFFFFF"/>
        <w:spacing w:line="288" w:lineRule="auto"/>
        <w:rPr>
          <w:rFonts w:eastAsia="Times New Roman"/>
          <w:b/>
          <w:color w:val="222222"/>
          <w:sz w:val="24"/>
          <w:szCs w:val="24"/>
        </w:rPr>
      </w:pPr>
      <w:r w:rsidRPr="0039551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Romans 15:4-13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(p. 1619)</w:t>
      </w:r>
    </w:p>
    <w:p w:rsidR="00A00FB9" w:rsidRPr="00025B75" w:rsidRDefault="00AB2F12" w:rsidP="00A00FB9">
      <w:pPr>
        <w:spacing w:before="24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41567">
        <w:rPr>
          <w:rFonts w:eastAsia="Times New Roman"/>
          <w:sz w:val="24"/>
          <w:szCs w:val="24"/>
        </w:rPr>
        <w:t xml:space="preserve"> </w:t>
      </w:r>
      <w:r w:rsidR="00025B75">
        <w:rPr>
          <w:rFonts w:eastAsia="Times New Roman"/>
          <w:sz w:val="24"/>
          <w:szCs w:val="24"/>
        </w:rPr>
        <w:t xml:space="preserve">    </w:t>
      </w:r>
    </w:p>
    <w:p w:rsidR="00200717" w:rsidRPr="00025B75" w:rsidRDefault="00025B75" w:rsidP="00025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B2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741567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DE9F82D" wp14:editId="33E2A480">
            <wp:simplePos x="0" y="0"/>
            <wp:positionH relativeFrom="column">
              <wp:posOffset>-123825</wp:posOffset>
            </wp:positionH>
            <wp:positionV relativeFrom="paragraph">
              <wp:posOffset>774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741567" w:rsidRDefault="00B4362B" w:rsidP="00AB2F12">
      <w:pPr>
        <w:shd w:val="clear" w:color="auto" w:fill="FFFFFF"/>
        <w:rPr>
          <w:b/>
          <w:color w:val="222222"/>
          <w:sz w:val="24"/>
          <w:szCs w:val="24"/>
        </w:rPr>
      </w:pPr>
      <w:r w:rsidRPr="00741567">
        <w:rPr>
          <w:b/>
          <w:spacing w:val="-6"/>
          <w:sz w:val="26"/>
          <w:szCs w:val="26"/>
          <w:shd w:val="clear" w:color="auto" w:fill="FFFFFF"/>
        </w:rPr>
        <w:t>“</w:t>
      </w:r>
      <w:r w:rsidR="00741567" w:rsidRPr="00741567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Let All Mortal Flesh Keep Silence</w:t>
      </w:r>
      <w:r w:rsidR="00AB2F12" w:rsidRPr="00AB2F12">
        <w:rPr>
          <w:b/>
          <w:sz w:val="26"/>
          <w:szCs w:val="26"/>
        </w:rPr>
        <w:t>”</w:t>
      </w:r>
      <w:r w:rsidR="00AB2F12">
        <w:t xml:space="preserve">  </w:t>
      </w:r>
      <w:r w:rsidR="00AB2F12" w:rsidRPr="009F22AE">
        <w:rPr>
          <w:b/>
          <w:color w:val="222222"/>
          <w:sz w:val="24"/>
          <w:szCs w:val="24"/>
        </w:rPr>
        <w:t xml:space="preserve"> </w:t>
      </w:r>
      <w:r w:rsidR="00741567">
        <w:rPr>
          <w:b/>
          <w:color w:val="222222"/>
          <w:sz w:val="24"/>
          <w:szCs w:val="24"/>
        </w:rPr>
        <w:t xml:space="preserve"> No. 5</w:t>
      </w:r>
    </w:p>
    <w:p w:rsidR="00846373" w:rsidRPr="00AB2F12" w:rsidRDefault="00741567" w:rsidP="00AB2F1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          </w:t>
      </w:r>
      <w:r w:rsidR="00AB2F12" w:rsidRPr="009F22AE">
        <w:rPr>
          <w:b/>
          <w:color w:val="222222"/>
          <w:sz w:val="24"/>
          <w:szCs w:val="24"/>
        </w:rPr>
        <w:t>(</w:t>
      </w:r>
      <w:r w:rsidR="00AB2F12" w:rsidRPr="009F22AE">
        <w:rPr>
          <w:color w:val="222222"/>
          <w:sz w:val="24"/>
          <w:szCs w:val="24"/>
        </w:rPr>
        <w:t>Blue Hymnal</w:t>
      </w:r>
      <w:r w:rsidR="00AB2F12">
        <w:rPr>
          <w:b/>
          <w:color w:val="222222"/>
          <w:sz w:val="24"/>
          <w:szCs w:val="24"/>
        </w:rPr>
        <w:t xml:space="preserve">)    </w:t>
      </w:r>
    </w:p>
    <w:p w:rsidR="00846373" w:rsidRPr="009F22AE" w:rsidRDefault="00AB2F12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010270" w:rsidRPr="00741567" w:rsidRDefault="00741567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8CD8749" wp14:editId="1FCBCB9F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222222"/>
          <w:sz w:val="24"/>
          <w:szCs w:val="24"/>
        </w:rPr>
        <w:t xml:space="preserve">    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84F4CE7" wp14:editId="45463852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025B75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31EB8C0A" wp14:editId="346824D7">
            <wp:simplePos x="0" y="0"/>
            <wp:positionH relativeFrom="column">
              <wp:posOffset>2468880</wp:posOffset>
            </wp:positionH>
            <wp:positionV relativeFrom="paragraph">
              <wp:posOffset>26860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741567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27710EC6" wp14:editId="375094CD">
            <wp:simplePos x="0" y="0"/>
            <wp:positionH relativeFrom="column">
              <wp:posOffset>-859155</wp:posOffset>
            </wp:positionH>
            <wp:positionV relativeFrom="paragraph">
              <wp:posOffset>6604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DB02B2"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B2F12" w:rsidP="00AB2F1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C14B23" w:rsidRDefault="00741567" w:rsidP="00741567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December 9- Gina Bailey</w:t>
      </w: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025B75" w:rsidRDefault="00025B7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4D5949" w:rsidRPr="00F1605B" w:rsidRDefault="00AB2F1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741567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Yoko </w:t>
      </w:r>
      <w:proofErr w:type="spellStart"/>
      <w:r w:rsidR="00741567">
        <w:rPr>
          <w:rFonts w:ascii="Trebuchet MS" w:eastAsia="Trebuchet MS" w:hAnsi="Trebuchet MS" w:cs="Trebuchet MS"/>
          <w:b/>
          <w:color w:val="222222"/>
          <w:sz w:val="23"/>
          <w:szCs w:val="23"/>
        </w:rPr>
        <w:t>vonBorstel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741567">
        <w:rPr>
          <w:rFonts w:ascii="Trebuchet MS" w:eastAsia="Trebuchet MS" w:hAnsi="Trebuchet MS" w:cs="Trebuchet MS"/>
          <w:b/>
          <w:color w:val="222222"/>
          <w:sz w:val="24"/>
          <w:szCs w:val="24"/>
        </w:rPr>
        <w:t>Devin Decker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741567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741567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AB2F12" w:rsidRDefault="00741567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North Spenc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741567" w:rsidRDefault="003D014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394D1E" w:rsidRPr="00741567" w:rsidRDefault="00394D1E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741567" w:rsidRPr="00741567" w:rsidRDefault="00741567" w:rsidP="0074156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Monday -- 6PM AA       </w:t>
      </w:r>
    </w:p>
    <w:p w:rsidR="00741567" w:rsidRPr="00741567" w:rsidRDefault="00741567" w:rsidP="0074156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TUESDAY -- 11AM Adult Study (following Adult Study space for scripture reading) </w:t>
      </w:r>
    </w:p>
    <w:p w:rsidR="00741567" w:rsidRPr="00741567" w:rsidRDefault="00741567" w:rsidP="0074156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Wednesday -- no Pastor's Hours (</w:t>
      </w:r>
      <w:proofErr w:type="spellStart"/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y'all</w:t>
      </w:r>
      <w:proofErr w:type="spellEnd"/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 xml:space="preserve"> I'll be in </w:t>
      </w:r>
      <w:proofErr w:type="gramStart"/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a</w:t>
      </w:r>
      <w:proofErr w:type="gramEnd"/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 xml:space="preserve"> </w:t>
      </w:r>
      <w:proofErr w:type="spellStart"/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mtg</w:t>
      </w:r>
      <w:proofErr w:type="spellEnd"/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 xml:space="preserve"> all day!)  </w:t>
      </w:r>
    </w:p>
    <w:p w:rsidR="00741567" w:rsidRPr="00741567" w:rsidRDefault="00741567" w:rsidP="0074156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**Fri. 9th/Sat. 10th -- Girl Scout Event**</w:t>
      </w:r>
    </w:p>
    <w:p w:rsidR="00741567" w:rsidRPr="00741567" w:rsidRDefault="00741567" w:rsidP="00741567">
      <w:pPr>
        <w:shd w:val="clear" w:color="auto" w:fill="FFFFFF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41567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Friday -- 11AM Women's Bible Study </w:t>
      </w:r>
    </w:p>
    <w:p w:rsidR="00741567" w:rsidRPr="00741567" w:rsidRDefault="00741567" w:rsidP="0074156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41567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Friday -- 12:30PM Choir Rehearsal </w:t>
      </w:r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 </w:t>
      </w:r>
    </w:p>
    <w:p w:rsidR="00394D1E" w:rsidRPr="00741567" w:rsidRDefault="00394D1E" w:rsidP="00394D1E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41567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 xml:space="preserve">Sunday -- 10AM Adult Study, 11AM Worship </w:t>
      </w:r>
    </w:p>
    <w:p w:rsidR="00741567" w:rsidRPr="00AB2F12" w:rsidRDefault="00741567" w:rsidP="007415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F12" w:rsidRDefault="00AB2F12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41E" w:rsidRPr="00FC041E" w:rsidRDefault="00FC041E" w:rsidP="00FC0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4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AB2F12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397CDC9" wp14:editId="41BE4ECB">
            <wp:simplePos x="0" y="0"/>
            <wp:positionH relativeFrom="column">
              <wp:posOffset>4781550</wp:posOffset>
            </wp:positionH>
            <wp:positionV relativeFrom="paragraph">
              <wp:posOffset>16256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010270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6C52D8" w:rsidRDefault="006C52D8" w:rsidP="00A70C1A">
      <w:pPr>
        <w:spacing w:line="240" w:lineRule="auto"/>
        <w:rPr>
          <w:color w:val="222222"/>
          <w:sz w:val="33"/>
          <w:szCs w:val="33"/>
        </w:rPr>
      </w:pPr>
    </w:p>
    <w:p w:rsidR="006C52D8" w:rsidRDefault="006C52D8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6C52D8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December 4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6C52D8" w:rsidRDefault="00DB02B2" w:rsidP="006C52D8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r w:rsidR="00AB2F12" w:rsidRPr="00AB2F12">
        <w:rPr>
          <w:sz w:val="26"/>
          <w:szCs w:val="26"/>
        </w:rPr>
        <w:t>“</w:t>
      </w:r>
      <w:r w:rsidR="006C52D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Come Thou Long Expected Jesus”</w:t>
      </w:r>
    </w:p>
    <w:p w:rsidR="000B19CB" w:rsidRDefault="006C52D8" w:rsidP="006C52D8">
      <w:pPr>
        <w:shd w:val="clear" w:color="auto" w:fill="FFFFFF"/>
        <w:spacing w:line="240" w:lineRule="auto"/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            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by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Paul </w:t>
      </w:r>
      <w:proofErr w:type="spell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Manz</w:t>
      </w:r>
      <w:proofErr w:type="spellEnd"/>
    </w:p>
    <w:p w:rsidR="006C52D8" w:rsidRPr="006C52D8" w:rsidRDefault="006C52D8" w:rsidP="006C52D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(</w:t>
      </w:r>
      <w:r w:rsidRPr="006C52D8">
        <w:rPr>
          <w:rFonts w:ascii="Helvetica" w:eastAsia="Times New Roman" w:hAnsi="Helvetica" w:cs="Helvetica"/>
          <w:i/>
          <w:iCs/>
          <w:color w:val="000000"/>
          <w:spacing w:val="-6"/>
          <w:sz w:val="26"/>
          <w:szCs w:val="26"/>
        </w:rPr>
        <w:t>Jer.33:14; O Come, O Come, Emmanuel"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The day of the L</w:t>
      </w:r>
      <w:r w:rsidRPr="006C52D8">
        <w:rPr>
          <w:rFonts w:ascii="Helvetica" w:eastAsia="Times New Roman" w:hAnsi="Helvetica" w:cs="Helvetica"/>
          <w:color w:val="000000"/>
          <w:spacing w:val="-6"/>
          <w:sz w:val="15"/>
          <w:szCs w:val="15"/>
        </w:rPr>
        <w:t>ORD 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is surely coming; </w:t>
      </w:r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the promise of God will be fulfilled.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3E6CCCC6" wp14:editId="6EF89C72">
            <wp:simplePos x="0" y="0"/>
            <wp:positionH relativeFrom="column">
              <wp:posOffset>-37465</wp:posOffset>
            </wp:positionH>
            <wp:positionV relativeFrom="paragraph">
              <wp:posOffset>19367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5856D6"/>
          <w:spacing w:val="-6"/>
          <w:sz w:val="26"/>
          <w:szCs w:val="26"/>
        </w:rPr>
      </w:pPr>
      <w:r w:rsidRPr="006C52D8">
        <w:rPr>
          <w:rFonts w:ascii="Helvetica" w:eastAsia="Times New Roman" w:hAnsi="Helvetica" w:cs="Helvetica"/>
          <w:b/>
          <w:bCs/>
          <w:i/>
          <w:iCs/>
          <w:color w:val="5856D6"/>
          <w:spacing w:val="-6"/>
          <w:sz w:val="26"/>
          <w:szCs w:val="26"/>
        </w:rPr>
        <w:t>O come, Thou rod of Jesse, free Thine own from Satan's tyranny;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5856D6"/>
          <w:spacing w:val="-6"/>
          <w:sz w:val="26"/>
          <w:szCs w:val="26"/>
        </w:rPr>
      </w:pPr>
      <w:r w:rsidRPr="006C52D8">
        <w:rPr>
          <w:rFonts w:ascii="Helvetica" w:eastAsia="Times New Roman" w:hAnsi="Helvetica" w:cs="Helvetica"/>
          <w:b/>
          <w:bCs/>
          <w:i/>
          <w:iCs/>
          <w:color w:val="5856D6"/>
          <w:spacing w:val="-6"/>
          <w:sz w:val="26"/>
          <w:szCs w:val="26"/>
        </w:rPr>
        <w:t xml:space="preserve">From depths of hell Thy people have </w:t>
      </w:r>
      <w:proofErr w:type="gramStart"/>
      <w:r w:rsidRPr="006C52D8">
        <w:rPr>
          <w:rFonts w:ascii="Helvetica" w:eastAsia="Times New Roman" w:hAnsi="Helvetica" w:cs="Helvetica"/>
          <w:b/>
          <w:bCs/>
          <w:i/>
          <w:iCs/>
          <w:color w:val="5856D6"/>
          <w:spacing w:val="-6"/>
          <w:sz w:val="26"/>
          <w:szCs w:val="26"/>
        </w:rPr>
        <w:t>And</w:t>
      </w:r>
      <w:proofErr w:type="gramEnd"/>
      <w:r w:rsidRPr="006C52D8">
        <w:rPr>
          <w:rFonts w:ascii="Helvetica" w:eastAsia="Times New Roman" w:hAnsi="Helvetica" w:cs="Helvetica"/>
          <w:b/>
          <w:bCs/>
          <w:i/>
          <w:iCs/>
          <w:color w:val="5856D6"/>
          <w:spacing w:val="-6"/>
          <w:sz w:val="26"/>
          <w:szCs w:val="26"/>
        </w:rPr>
        <w:t xml:space="preserve"> give them </w:t>
      </w:r>
      <w:proofErr w:type="spellStart"/>
      <w:r w:rsidRPr="006C52D8">
        <w:rPr>
          <w:rFonts w:ascii="Helvetica" w:eastAsia="Times New Roman" w:hAnsi="Helvetica" w:cs="Helvetica"/>
          <w:b/>
          <w:bCs/>
          <w:i/>
          <w:iCs/>
          <w:color w:val="5856D6"/>
          <w:spacing w:val="-6"/>
          <w:sz w:val="26"/>
          <w:szCs w:val="26"/>
        </w:rPr>
        <w:t>vict'ry</w:t>
      </w:r>
      <w:proofErr w:type="spellEnd"/>
      <w:r w:rsidRPr="006C52D8">
        <w:rPr>
          <w:rFonts w:ascii="Helvetica" w:eastAsia="Times New Roman" w:hAnsi="Helvetica" w:cs="Helvetica"/>
          <w:b/>
          <w:bCs/>
          <w:i/>
          <w:iCs/>
          <w:color w:val="5856D6"/>
          <w:spacing w:val="-6"/>
          <w:sz w:val="26"/>
          <w:szCs w:val="26"/>
        </w:rPr>
        <w:t xml:space="preserve"> o'er the grave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Advent Candle Lighting: HOPE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God of grace, ever faithful to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r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promises, the earth rejoices in hope of our Savior's coming and looks forward with longing to his return at the end of time. Prepare our hearts to receive him when he comes, for he is Lord forever and ever. Amen.</w:t>
      </w:r>
    </w:p>
    <w:p w:rsidR="00FE521A" w:rsidRDefault="006C52D8" w:rsidP="006C52D8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596DC33" wp14:editId="078A3698">
            <wp:simplePos x="0" y="0"/>
            <wp:positionH relativeFrom="column">
              <wp:posOffset>-175260</wp:posOffset>
            </wp:positionH>
            <wp:positionV relativeFrom="paragraph">
              <wp:posOffset>36195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53ABF">
        <w:rPr>
          <w:rFonts w:eastAsia="Times New Roman"/>
          <w:color w:val="000000"/>
          <w:spacing w:val="-6"/>
        </w:rPr>
        <w:t xml:space="preserve"> </w:t>
      </w:r>
    </w:p>
    <w:p w:rsidR="006C52D8" w:rsidRPr="006C52D8" w:rsidRDefault="00DB02B2" w:rsidP="006C52D8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AB2F12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6C52D8" w:rsidRPr="006C52D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ome, Thou Long-Expected Jesus</w:t>
      </w:r>
      <w:r w:rsidR="000B19CB" w:rsidRPr="00AB2F12">
        <w:rPr>
          <w:b/>
          <w:sz w:val="26"/>
          <w:szCs w:val="26"/>
        </w:rPr>
        <w:t>”</w:t>
      </w:r>
      <w:r w:rsidR="006C52D8">
        <w:t xml:space="preserve">      </w:t>
      </w:r>
      <w:r w:rsidR="00E4621F">
        <w:rPr>
          <w:b/>
          <w:sz w:val="26"/>
          <w:szCs w:val="26"/>
        </w:rPr>
        <w:t>No. 172</w:t>
      </w:r>
      <w:bookmarkStart w:id="0" w:name="_GoBack"/>
      <w:bookmarkEnd w:id="0"/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                     (Red Praise)        </w:t>
      </w:r>
      <w:r>
        <w:rPr>
          <w:b/>
          <w:sz w:val="26"/>
          <w:szCs w:val="26"/>
        </w:rPr>
        <w:t xml:space="preserve"> </w:t>
      </w:r>
    </w:p>
    <w:p w:rsidR="006C52D8" w:rsidRPr="006C52D8" w:rsidRDefault="006C52D8" w:rsidP="006C52D8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E9638EA" wp14:editId="541247CB">
            <wp:simplePos x="0" y="0"/>
            <wp:positionH relativeFrom="column">
              <wp:posOffset>-789305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</w:t>
      </w:r>
      <w:r w:rsidRPr="006C52D8">
        <w:rPr>
          <w:rFonts w:ascii="Helvetica" w:eastAsia="Times New Roman" w:hAnsi="Helvetica" w:cs="Helvetica"/>
          <w:i/>
          <w:iCs/>
          <w:color w:val="000000"/>
          <w:spacing w:val="-6"/>
          <w:sz w:val="26"/>
          <w:szCs w:val="26"/>
        </w:rPr>
        <w:t>BCW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God of the future,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are coming in power to bring all nations under Your rule. We confess we have not expected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r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kingdom, for we live casual lives, ignoring Your promised judgment. We accept lies as truth, exploit neighbors, abuse the earth, &amp; refuse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r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justice &amp; peace. Forgive us. Turn us to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r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will by the power of Your Spirit, so all may know Your justice &amp; peace; through Jesus Christ, Your Son, our Savior.</w:t>
      </w:r>
    </w:p>
    <w:p w:rsid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F12" w:rsidRPr="002B0748" w:rsidRDefault="00AB2F12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5EC" w:rsidRDefault="00DB02B2" w:rsidP="00394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52469"/>
    <w:rsid w:val="00084078"/>
    <w:rsid w:val="000A372F"/>
    <w:rsid w:val="000B19CB"/>
    <w:rsid w:val="000B631A"/>
    <w:rsid w:val="001B3C18"/>
    <w:rsid w:val="00200717"/>
    <w:rsid w:val="00222D4D"/>
    <w:rsid w:val="002A1FF6"/>
    <w:rsid w:val="002B0748"/>
    <w:rsid w:val="00341D21"/>
    <w:rsid w:val="0034452E"/>
    <w:rsid w:val="003539F1"/>
    <w:rsid w:val="00394D1E"/>
    <w:rsid w:val="00395516"/>
    <w:rsid w:val="003A4839"/>
    <w:rsid w:val="003D014F"/>
    <w:rsid w:val="00403A4B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6C52D8"/>
    <w:rsid w:val="00704F98"/>
    <w:rsid w:val="00741567"/>
    <w:rsid w:val="00766E71"/>
    <w:rsid w:val="007A70D2"/>
    <w:rsid w:val="007C6143"/>
    <w:rsid w:val="00846373"/>
    <w:rsid w:val="009035E8"/>
    <w:rsid w:val="00944AFD"/>
    <w:rsid w:val="009F22AE"/>
    <w:rsid w:val="00A00FB9"/>
    <w:rsid w:val="00A01201"/>
    <w:rsid w:val="00A444D3"/>
    <w:rsid w:val="00A47F6A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F7AFF"/>
    <w:rsid w:val="00D155D6"/>
    <w:rsid w:val="00D37E7F"/>
    <w:rsid w:val="00D91769"/>
    <w:rsid w:val="00D93AF6"/>
    <w:rsid w:val="00D970DC"/>
    <w:rsid w:val="00DA656B"/>
    <w:rsid w:val="00DB02B2"/>
    <w:rsid w:val="00DC734E"/>
    <w:rsid w:val="00E008F1"/>
    <w:rsid w:val="00E2110D"/>
    <w:rsid w:val="00E4621F"/>
    <w:rsid w:val="00E67DD0"/>
    <w:rsid w:val="00F1605B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4D1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4D1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378089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91347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27546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861503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62496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317032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265DA5-F1B9-43DA-BDBA-F0EE3E1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12-03T01:57:00Z</cp:lastPrinted>
  <dcterms:created xsi:type="dcterms:W3CDTF">2022-12-03T01:57:00Z</dcterms:created>
  <dcterms:modified xsi:type="dcterms:W3CDTF">2022-12-03T01:57:00Z</dcterms:modified>
</cp:coreProperties>
</file>